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90" w:rsidRDefault="000F17FE" w:rsidP="000F17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0F17FE" w:rsidRDefault="000F17FE" w:rsidP="000F17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для ученика начальной школы</w:t>
      </w:r>
    </w:p>
    <w:p w:rsidR="000F17FE" w:rsidRDefault="000F17FE" w:rsidP="000F1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F17FE">
        <w:rPr>
          <w:rFonts w:ascii="Times New Roman" w:hAnsi="Times New Roman" w:cs="Times New Roman"/>
          <w:b/>
          <w:sz w:val="24"/>
          <w:szCs w:val="24"/>
        </w:rPr>
        <w:t>Большая буква в начале пр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F17FE">
        <w:rPr>
          <w:rFonts w:ascii="Times New Roman" w:hAnsi="Times New Roman" w:cs="Times New Roman"/>
          <w:b/>
          <w:sz w:val="24"/>
          <w:szCs w:val="24"/>
        </w:rPr>
        <w:t>ложения.</w:t>
      </w:r>
    </w:p>
    <w:p w:rsidR="000F17FE" w:rsidRDefault="00464250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</w:t>
      </w:r>
      <w:r w:rsidR="000F17FE">
        <w:rPr>
          <w:rFonts w:ascii="Times New Roman" w:hAnsi="Times New Roman" w:cs="Times New Roman"/>
          <w:sz w:val="24"/>
          <w:szCs w:val="24"/>
        </w:rPr>
        <w:t xml:space="preserve"> предложение правильно.  Придумай и напиши еще одно предложение. </w:t>
      </w:r>
    </w:p>
    <w:p w:rsidR="000F17FE" w:rsidRDefault="000F17FE" w:rsidP="000F1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7FE">
        <w:rPr>
          <w:rFonts w:ascii="Times New Roman" w:hAnsi="Times New Roman" w:cs="Times New Roman"/>
          <w:i/>
          <w:sz w:val="24"/>
          <w:szCs w:val="24"/>
        </w:rPr>
        <w:t>Делай та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</w:rPr>
        <w:t>ыпал пушистый снег</w:t>
      </w:r>
      <w:r>
        <w:rPr>
          <w:rFonts w:ascii="Times New Roman" w:hAnsi="Times New Roman" w:cs="Times New Roman"/>
          <w:sz w:val="24"/>
          <w:szCs w:val="24"/>
          <w:u w:val="single"/>
        </w:rPr>
        <w:t>.  Д</w:t>
      </w:r>
      <w:r>
        <w:rPr>
          <w:rFonts w:ascii="Times New Roman" w:hAnsi="Times New Roman" w:cs="Times New Roman"/>
          <w:sz w:val="24"/>
          <w:szCs w:val="24"/>
        </w:rPr>
        <w:t>ети рады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F17FE" w:rsidRDefault="00AE3F6D" w:rsidP="000F1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опуск буквы, замена, искажение слова.</w:t>
      </w:r>
    </w:p>
    <w:p w:rsidR="000F17FE" w:rsidRDefault="000F17FE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. Подчеркни в </w:t>
      </w:r>
      <w:r w:rsidR="00AE3F6D">
        <w:rPr>
          <w:rFonts w:ascii="Times New Roman" w:hAnsi="Times New Roman" w:cs="Times New Roman"/>
          <w:sz w:val="24"/>
          <w:szCs w:val="24"/>
        </w:rPr>
        <w:t xml:space="preserve">нем </w:t>
      </w:r>
      <w:r>
        <w:rPr>
          <w:rFonts w:ascii="Times New Roman" w:hAnsi="Times New Roman" w:cs="Times New Roman"/>
          <w:sz w:val="24"/>
          <w:szCs w:val="24"/>
        </w:rPr>
        <w:t xml:space="preserve"> букву.</w:t>
      </w:r>
    </w:p>
    <w:p w:rsidR="000F17FE" w:rsidRDefault="000F17FE" w:rsidP="000F1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й так:</w:t>
      </w:r>
      <w:r>
        <w:rPr>
          <w:rFonts w:ascii="Times New Roman" w:hAnsi="Times New Roman" w:cs="Times New Roman"/>
          <w:sz w:val="24"/>
          <w:szCs w:val="24"/>
        </w:rPr>
        <w:t xml:space="preserve"> зв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нок, уче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</w:rPr>
        <w:t>ик.</w:t>
      </w:r>
    </w:p>
    <w:p w:rsidR="000F17FE" w:rsidRDefault="000F17FE" w:rsidP="000F1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лог.</w:t>
      </w:r>
    </w:p>
    <w:p w:rsidR="000F17FE" w:rsidRDefault="000F17FE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</w:t>
      </w:r>
      <w:r w:rsidR="005D2688">
        <w:rPr>
          <w:rFonts w:ascii="Times New Roman" w:hAnsi="Times New Roman" w:cs="Times New Roman"/>
          <w:sz w:val="24"/>
          <w:szCs w:val="24"/>
        </w:rPr>
        <w:t xml:space="preserve"> слово на слоги. Обозначь гласные.</w:t>
      </w:r>
    </w:p>
    <w:p w:rsidR="005D2688" w:rsidRDefault="005D2688" w:rsidP="000F1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й т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sz w:val="24"/>
          <w:szCs w:val="24"/>
        </w:rPr>
        <w:t>-ч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ль – 3 слога</w:t>
      </w:r>
    </w:p>
    <w:p w:rsidR="005D2688" w:rsidRDefault="005D2688" w:rsidP="000F1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нос слова.</w:t>
      </w:r>
    </w:p>
    <w:p w:rsidR="005D2688" w:rsidRDefault="005D2688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 слово на слоги для переноса.</w:t>
      </w:r>
    </w:p>
    <w:p w:rsidR="005D2688" w:rsidRDefault="005D2688" w:rsidP="000F1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й так:</w:t>
      </w:r>
      <w:r>
        <w:rPr>
          <w:rFonts w:ascii="Times New Roman" w:hAnsi="Times New Roman" w:cs="Times New Roman"/>
          <w:sz w:val="24"/>
          <w:szCs w:val="24"/>
        </w:rPr>
        <w:t xml:space="preserve"> оси-на</w:t>
      </w:r>
    </w:p>
    <w:p w:rsidR="005D2688" w:rsidRDefault="005D2688" w:rsidP="000F1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>При переносе одну букву нельзя оставлять на строке и нельзя переносить на новую строку.</w:t>
      </w:r>
    </w:p>
    <w:p w:rsidR="005D2688" w:rsidRDefault="004B30A0" w:rsidP="000F1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Мягкий знак 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, обозначающий мягкость согласного.</w:t>
      </w:r>
    </w:p>
    <w:p w:rsidR="004B30A0" w:rsidRDefault="004B30A0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слово правильно. Подчеркни мягкий знак</w:t>
      </w:r>
      <w:r w:rsidR="00796FAA">
        <w:rPr>
          <w:rFonts w:ascii="Times New Roman" w:hAnsi="Times New Roman" w:cs="Times New Roman"/>
          <w:sz w:val="24"/>
          <w:szCs w:val="24"/>
        </w:rPr>
        <w:t xml:space="preserve"> и согласную перед ним. Запиши еще два слова с этой орфограммой.</w:t>
      </w:r>
    </w:p>
    <w:p w:rsidR="00796FAA" w:rsidRDefault="00796FAA" w:rsidP="000F1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>ль</w:t>
      </w:r>
      <w:r>
        <w:rPr>
          <w:rFonts w:ascii="Times New Roman" w:hAnsi="Times New Roman" w:cs="Times New Roman"/>
          <w:sz w:val="24"/>
          <w:szCs w:val="24"/>
        </w:rPr>
        <w:t>, те</w:t>
      </w:r>
      <w:r>
        <w:rPr>
          <w:rFonts w:ascii="Times New Roman" w:hAnsi="Times New Roman" w:cs="Times New Roman"/>
          <w:sz w:val="24"/>
          <w:szCs w:val="24"/>
          <w:u w:val="single"/>
        </w:rPr>
        <w:t>нь</w:t>
      </w:r>
      <w:r>
        <w:rPr>
          <w:rFonts w:ascii="Times New Roman" w:hAnsi="Times New Roman" w:cs="Times New Roman"/>
          <w:sz w:val="24"/>
          <w:szCs w:val="24"/>
        </w:rPr>
        <w:t>, пе</w:t>
      </w:r>
      <w:r>
        <w:rPr>
          <w:rFonts w:ascii="Times New Roman" w:hAnsi="Times New Roman" w:cs="Times New Roman"/>
          <w:sz w:val="24"/>
          <w:szCs w:val="24"/>
          <w:u w:val="single"/>
        </w:rPr>
        <w:t>нь</w:t>
      </w:r>
      <w:r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  <w:u w:val="single"/>
        </w:rPr>
        <w:t>нь</w:t>
      </w:r>
      <w:r>
        <w:rPr>
          <w:rFonts w:ascii="Times New Roman" w:hAnsi="Times New Roman" w:cs="Times New Roman"/>
          <w:sz w:val="24"/>
          <w:szCs w:val="24"/>
        </w:rPr>
        <w:t>ки, ма</w:t>
      </w:r>
      <w:r>
        <w:rPr>
          <w:rFonts w:ascii="Times New Roman" w:hAnsi="Times New Roman" w:cs="Times New Roman"/>
          <w:sz w:val="24"/>
          <w:szCs w:val="24"/>
          <w:u w:val="single"/>
        </w:rPr>
        <w:t>ль</w:t>
      </w:r>
      <w:r>
        <w:rPr>
          <w:rFonts w:ascii="Times New Roman" w:hAnsi="Times New Roman" w:cs="Times New Roman"/>
          <w:sz w:val="24"/>
          <w:szCs w:val="24"/>
        </w:rPr>
        <w:t>чик, па</w:t>
      </w:r>
      <w:r>
        <w:rPr>
          <w:rFonts w:ascii="Times New Roman" w:hAnsi="Times New Roman" w:cs="Times New Roman"/>
          <w:sz w:val="24"/>
          <w:szCs w:val="24"/>
          <w:u w:val="single"/>
        </w:rPr>
        <w:t>ль</w:t>
      </w:r>
      <w:r>
        <w:rPr>
          <w:rFonts w:ascii="Times New Roman" w:hAnsi="Times New Roman" w:cs="Times New Roman"/>
          <w:sz w:val="24"/>
          <w:szCs w:val="24"/>
        </w:rPr>
        <w:t>то.</w:t>
      </w:r>
    </w:p>
    <w:p w:rsidR="00796FAA" w:rsidRDefault="00796FAA" w:rsidP="000F1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Гласные после шипящих.</w:t>
      </w:r>
    </w:p>
    <w:p w:rsidR="00796FAA" w:rsidRDefault="00796FAA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слово правильно. Придумай и запиши еще 2 слова на эту орфограмму.</w:t>
      </w:r>
    </w:p>
    <w:p w:rsidR="00796FAA" w:rsidRDefault="00796FAA" w:rsidP="000F1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лай так:</w:t>
      </w:r>
      <w:r>
        <w:rPr>
          <w:rFonts w:ascii="Times New Roman" w:hAnsi="Times New Roman" w:cs="Times New Roman"/>
          <w:sz w:val="24"/>
          <w:szCs w:val="24"/>
        </w:rPr>
        <w:t xml:space="preserve"> малы</w:t>
      </w:r>
      <w:r>
        <w:rPr>
          <w:rFonts w:ascii="Times New Roman" w:hAnsi="Times New Roman" w:cs="Times New Roman"/>
          <w:sz w:val="24"/>
          <w:szCs w:val="24"/>
          <w:u w:val="double"/>
        </w:rPr>
        <w:t>ш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нда</w:t>
      </w:r>
      <w:r>
        <w:rPr>
          <w:rFonts w:ascii="Times New Roman" w:hAnsi="Times New Roman" w:cs="Times New Roman"/>
          <w:sz w:val="24"/>
          <w:szCs w:val="24"/>
          <w:u w:val="double"/>
        </w:rPr>
        <w:t>ш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  <w:u w:val="double"/>
        </w:rPr>
        <w:t>ж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  <w:u w:val="double"/>
        </w:rPr>
        <w:t>щ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, ту</w:t>
      </w:r>
      <w:r>
        <w:rPr>
          <w:rFonts w:ascii="Times New Roman" w:hAnsi="Times New Roman" w:cs="Times New Roman"/>
          <w:sz w:val="24"/>
          <w:szCs w:val="24"/>
          <w:u w:val="double"/>
        </w:rPr>
        <w:t>ч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698" w:rsidRDefault="00A62698" w:rsidP="000F1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очетания ЧК, ЧН, НЩ, ЩН.</w:t>
      </w:r>
    </w:p>
    <w:p w:rsidR="00A62698" w:rsidRDefault="00C8725C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 правильно.  Подчеркни сочетание. Запиши еще 2 слова с этой орфограммой. </w:t>
      </w:r>
    </w:p>
    <w:p w:rsidR="00C8725C" w:rsidRDefault="00C8725C" w:rsidP="000F1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  <w:u w:val="single"/>
        </w:rPr>
        <w:t>чк</w:t>
      </w:r>
      <w:r>
        <w:rPr>
          <w:rFonts w:ascii="Times New Roman" w:hAnsi="Times New Roman" w:cs="Times New Roman"/>
          <w:sz w:val="24"/>
          <w:szCs w:val="24"/>
        </w:rPr>
        <w:t>а, ре</w:t>
      </w:r>
      <w:r>
        <w:rPr>
          <w:rFonts w:ascii="Times New Roman" w:hAnsi="Times New Roman" w:cs="Times New Roman"/>
          <w:sz w:val="24"/>
          <w:szCs w:val="24"/>
          <w:u w:val="single"/>
        </w:rPr>
        <w:t>чк</w:t>
      </w:r>
      <w:r>
        <w:rPr>
          <w:rFonts w:ascii="Times New Roman" w:hAnsi="Times New Roman" w:cs="Times New Roman"/>
          <w:sz w:val="24"/>
          <w:szCs w:val="24"/>
        </w:rPr>
        <w:t>а, мо</w:t>
      </w:r>
      <w:r>
        <w:rPr>
          <w:rFonts w:ascii="Times New Roman" w:hAnsi="Times New Roman" w:cs="Times New Roman"/>
          <w:sz w:val="24"/>
          <w:szCs w:val="24"/>
          <w:u w:val="single"/>
        </w:rPr>
        <w:t>щн</w:t>
      </w:r>
      <w:r>
        <w:rPr>
          <w:rFonts w:ascii="Times New Roman" w:hAnsi="Times New Roman" w:cs="Times New Roman"/>
          <w:sz w:val="24"/>
          <w:szCs w:val="24"/>
        </w:rPr>
        <w:t>ый.</w:t>
      </w:r>
    </w:p>
    <w:p w:rsidR="00C8725C" w:rsidRDefault="002B48D1" w:rsidP="000F1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Ударение.</w:t>
      </w:r>
    </w:p>
    <w:p w:rsidR="002B48D1" w:rsidRDefault="002B48D1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а. Поставь в них правильно знак ударения. </w:t>
      </w:r>
    </w:p>
    <w:p w:rsidR="000F17FE" w:rsidRDefault="002B48D1" w:rsidP="00532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 w:rsidR="0053234D">
        <w:rPr>
          <w:rFonts w:ascii="Times New Roman" w:hAnsi="Times New Roman" w:cs="Times New Roman"/>
          <w:sz w:val="24"/>
          <w:szCs w:val="24"/>
        </w:rPr>
        <w:t xml:space="preserve">алфавит, азбука, портфель. </w:t>
      </w:r>
    </w:p>
    <w:p w:rsidR="00225753" w:rsidRDefault="0053234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Безударная гласная</w:t>
      </w:r>
      <w:r w:rsidR="00225753">
        <w:rPr>
          <w:rFonts w:ascii="Times New Roman" w:hAnsi="Times New Roman" w:cs="Times New Roman"/>
          <w:b/>
          <w:sz w:val="24"/>
          <w:szCs w:val="24"/>
        </w:rPr>
        <w:t xml:space="preserve"> в корне, проверяемая ударением</w:t>
      </w:r>
      <w:r w:rsidR="00225753" w:rsidRPr="0022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753">
        <w:rPr>
          <w:rFonts w:ascii="Times New Roman" w:hAnsi="Times New Roman" w:cs="Times New Roman"/>
          <w:b/>
          <w:sz w:val="24"/>
          <w:szCs w:val="24"/>
        </w:rPr>
        <w:t>( а ,о, е, и, я)</w:t>
      </w:r>
    </w:p>
    <w:p w:rsidR="00225753" w:rsidRDefault="00225753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слово. Поставь ударение. Выдели корень. В конце подчеркни безударную гласную. Обозначь орфограмму. Подбери проверочное слово и запиши рядом.</w:t>
      </w:r>
    </w:p>
    <w:p w:rsidR="00225753" w:rsidRPr="003E0285" w:rsidRDefault="00225753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85">
        <w:rPr>
          <w:rFonts w:ascii="Times New Roman" w:hAnsi="Times New Roman" w:cs="Times New Roman"/>
          <w:i/>
          <w:sz w:val="24"/>
          <w:szCs w:val="24"/>
        </w:rPr>
        <w:t xml:space="preserve">Делай так: </w:t>
      </w:r>
      <w:r w:rsidRPr="003E0285">
        <w:rPr>
          <w:rFonts w:ascii="Times New Roman" w:hAnsi="Times New Roman" w:cs="Times New Roman"/>
          <w:sz w:val="24"/>
          <w:szCs w:val="24"/>
        </w:rPr>
        <w:t>сады</w:t>
      </w:r>
      <w:r w:rsidR="00560870" w:rsidRPr="003E0285">
        <w:rPr>
          <w:rFonts w:ascii="Times New Roman" w:hAnsi="Times New Roman" w:cs="Times New Roman"/>
          <w:sz w:val="24"/>
          <w:szCs w:val="24"/>
        </w:rPr>
        <w:t>-сад, волна-волны, червивый-червь.</w:t>
      </w:r>
    </w:p>
    <w:p w:rsidR="00560870" w:rsidRDefault="00560870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Безударная гласная в корне, не проверяемая ударением.</w:t>
      </w:r>
    </w:p>
    <w:p w:rsidR="00560870" w:rsidRDefault="00560870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слово 3 раза. Запомни, как оно пишется. Обозначь ударение, подчеркни безударную гласную. Выдели корень. Запиши два однокоренных слова. </w:t>
      </w:r>
    </w:p>
    <w:p w:rsidR="00560870" w:rsidRDefault="00560870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яг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да, яг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да, яг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да, яг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дка, яг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дный.</w:t>
      </w:r>
    </w:p>
    <w:p w:rsidR="00560870" w:rsidRDefault="00560870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Проверяемые согласные.</w:t>
      </w:r>
    </w:p>
    <w:p w:rsidR="00560870" w:rsidRDefault="00560870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слово, в котором допущена ошибка, правильно. Проверь согласную. </w:t>
      </w:r>
    </w:p>
    <w:p w:rsidR="00560870" w:rsidRDefault="00560870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й так:</w:t>
      </w:r>
      <w:r>
        <w:rPr>
          <w:rFonts w:ascii="Times New Roman" w:hAnsi="Times New Roman" w:cs="Times New Roman"/>
          <w:sz w:val="24"/>
          <w:szCs w:val="24"/>
        </w:rPr>
        <w:t xml:space="preserve"> моро</w:t>
      </w:r>
      <w:r>
        <w:rPr>
          <w:rFonts w:ascii="Times New Roman" w:hAnsi="Times New Roman" w:cs="Times New Roman"/>
          <w:sz w:val="24"/>
          <w:szCs w:val="24"/>
          <w:u w:val="single"/>
        </w:rPr>
        <w:t>зы</w:t>
      </w:r>
      <w:r>
        <w:rPr>
          <w:rFonts w:ascii="Times New Roman" w:hAnsi="Times New Roman" w:cs="Times New Roman"/>
          <w:sz w:val="24"/>
          <w:szCs w:val="24"/>
        </w:rPr>
        <w:t xml:space="preserve"> – моро</w:t>
      </w: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</w:rPr>
        <w:t>, яго</w:t>
      </w:r>
      <w:r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– яго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560870" w:rsidRDefault="00560870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>Согласные буквы на конце и в середине слов пишутся также, как и перед гласными.</w:t>
      </w:r>
    </w:p>
    <w:p w:rsidR="00560870" w:rsidRDefault="003E0285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Большая буква в имени собственном. </w:t>
      </w:r>
    </w:p>
    <w:p w:rsidR="003E0285" w:rsidRDefault="003E0285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иши слово правильно. Запиши еще 2 слова с этой орфограммой. </w:t>
      </w:r>
    </w:p>
    <w:p w:rsidR="003E0285" w:rsidRDefault="003E0285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ья,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тров, 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рка,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</w:rPr>
        <w:t>олга.</w:t>
      </w:r>
    </w:p>
    <w:p w:rsidR="00D66E60" w:rsidRDefault="00D66E60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 xml:space="preserve">Имена, фамилии, отчества людей, название рек, городов, морей, клички животных пишутся с большой буквы. </w:t>
      </w:r>
    </w:p>
    <w:p w:rsidR="00D66E60" w:rsidRDefault="00D66E60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Разделительный мягкий знак.</w:t>
      </w:r>
    </w:p>
    <w:p w:rsidR="00D66E60" w:rsidRDefault="00D66E60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 правильно, запиши 2 слова с этой орфограммой. Подчеркни мягкий знак ь и гласную букву. </w:t>
      </w:r>
    </w:p>
    <w:p w:rsidR="00D66E60" w:rsidRDefault="00D66E60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  <w:u w:val="double"/>
        </w:rPr>
        <w:t>ю</w:t>
      </w:r>
      <w:r>
        <w:rPr>
          <w:rFonts w:ascii="Times New Roman" w:hAnsi="Times New Roman" w:cs="Times New Roman"/>
          <w:sz w:val="24"/>
          <w:szCs w:val="24"/>
        </w:rPr>
        <w:t>га, лист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  <w:u w:val="double"/>
        </w:rPr>
        <w:t>я</w:t>
      </w:r>
      <w:r>
        <w:rPr>
          <w:rFonts w:ascii="Times New Roman" w:hAnsi="Times New Roman" w:cs="Times New Roman"/>
          <w:sz w:val="24"/>
          <w:szCs w:val="24"/>
        </w:rPr>
        <w:t>, солов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  <w:u w:val="double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E60" w:rsidRDefault="00D66E60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 xml:space="preserve">Разделительный мягкий знак ь пишется после согласных перед гласными буквами </w:t>
      </w:r>
      <w:r>
        <w:rPr>
          <w:rFonts w:ascii="Times New Roman" w:hAnsi="Times New Roman" w:cs="Times New Roman"/>
          <w:i/>
          <w:sz w:val="24"/>
          <w:szCs w:val="24"/>
        </w:rPr>
        <w:t>е, ё, и, ю, я.</w:t>
      </w:r>
    </w:p>
    <w:p w:rsidR="00D66E60" w:rsidRDefault="00D66E60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Двойные согласные в слове.</w:t>
      </w:r>
    </w:p>
    <w:p w:rsidR="00D66E60" w:rsidRDefault="00D66E60" w:rsidP="0046425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 правильно. Раздели слово для переноса. Запиши еще 2 однокоренных слова. Подчеркни двойную согласную. </w:t>
      </w:r>
    </w:p>
    <w:p w:rsidR="00D66E60" w:rsidRDefault="00D66E60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ай так: </w:t>
      </w:r>
      <w:r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  <w:u w:val="single"/>
        </w:rPr>
        <w:t>пп</w:t>
      </w:r>
      <w:r>
        <w:rPr>
          <w:rFonts w:ascii="Times New Roman" w:hAnsi="Times New Roman" w:cs="Times New Roman"/>
          <w:sz w:val="24"/>
          <w:szCs w:val="24"/>
        </w:rPr>
        <w:t>а, груп - па, гру</w:t>
      </w:r>
      <w:r>
        <w:rPr>
          <w:rFonts w:ascii="Times New Roman" w:hAnsi="Times New Roman" w:cs="Times New Roman"/>
          <w:sz w:val="24"/>
          <w:szCs w:val="24"/>
          <w:u w:val="single"/>
        </w:rPr>
        <w:t>пп</w:t>
      </w:r>
      <w:r>
        <w:rPr>
          <w:rFonts w:ascii="Times New Roman" w:hAnsi="Times New Roman" w:cs="Times New Roman"/>
          <w:sz w:val="24"/>
          <w:szCs w:val="24"/>
        </w:rPr>
        <w:t>овой, подгру</w:t>
      </w:r>
      <w:r>
        <w:rPr>
          <w:rFonts w:ascii="Times New Roman" w:hAnsi="Times New Roman" w:cs="Times New Roman"/>
          <w:sz w:val="24"/>
          <w:szCs w:val="24"/>
          <w:u w:val="single"/>
        </w:rPr>
        <w:t>пп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66E60" w:rsidRDefault="00D66E60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Знаки препинания в конце предложения (. </w:t>
      </w:r>
      <w:r w:rsidR="00FC5572">
        <w:rPr>
          <w:rFonts w:ascii="Times New Roman" w:hAnsi="Times New Roman" w:cs="Times New Roman"/>
          <w:b/>
          <w:sz w:val="24"/>
          <w:szCs w:val="24"/>
        </w:rPr>
        <w:t>? ! …)</w:t>
      </w:r>
    </w:p>
    <w:p w:rsidR="00FC5572" w:rsidRDefault="00FC5572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предложение правильно. Придумай свое или найди в  учебнике предложение с таким же знаком и запиши. Подчеркни знак.</w:t>
      </w:r>
    </w:p>
    <w:p w:rsidR="00FC5572" w:rsidRDefault="005229B1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Слава нашей Роди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Слава труду </w:t>
      </w:r>
      <w:r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5229B1" w:rsidRDefault="005229B1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Разбор предложения.</w:t>
      </w:r>
    </w:p>
    <w:p w:rsidR="005229B1" w:rsidRDefault="005229B1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предложение. Подчеркни главные члены предложения. Обозначь части речи. Выпиши слова парами с вопросами.</w:t>
      </w:r>
    </w:p>
    <w:p w:rsidR="005229B1" w:rsidRDefault="005229B1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ай так: </w:t>
      </w:r>
      <w:r>
        <w:rPr>
          <w:rFonts w:ascii="Times New Roman" w:hAnsi="Times New Roman" w:cs="Times New Roman"/>
          <w:sz w:val="24"/>
          <w:szCs w:val="24"/>
        </w:rPr>
        <w:t xml:space="preserve">Седы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уманы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плывут </w:t>
      </w:r>
      <w:r>
        <w:rPr>
          <w:rFonts w:ascii="Times New Roman" w:hAnsi="Times New Roman" w:cs="Times New Roman"/>
          <w:sz w:val="24"/>
          <w:szCs w:val="24"/>
        </w:rPr>
        <w:t>к облакам. (Повест., невоскл., прост., распростр.)</w:t>
      </w:r>
    </w:p>
    <w:p w:rsidR="005229B1" w:rsidRDefault="005229B1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аны (какие?) седые, </w:t>
      </w:r>
      <w:r w:rsidR="00EF7E42">
        <w:rPr>
          <w:rFonts w:ascii="Times New Roman" w:hAnsi="Times New Roman" w:cs="Times New Roman"/>
          <w:sz w:val="24"/>
          <w:szCs w:val="24"/>
        </w:rPr>
        <w:t>плывут ( куда? к чему?) к облакам.</w:t>
      </w:r>
    </w:p>
    <w:p w:rsidR="006074DC" w:rsidRDefault="006074DC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тав слова.</w:t>
      </w:r>
    </w:p>
    <w:p w:rsidR="006074DC" w:rsidRDefault="006074DC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. Разбери его по составу. Запиши 1-2 однокоренных слова. </w:t>
      </w:r>
    </w:p>
    <w:p w:rsidR="006074DC" w:rsidRPr="00C67811" w:rsidRDefault="006074DC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811">
        <w:rPr>
          <w:rFonts w:ascii="Times New Roman" w:hAnsi="Times New Roman" w:cs="Times New Roman"/>
          <w:b/>
          <w:sz w:val="24"/>
          <w:szCs w:val="24"/>
        </w:rPr>
        <w:t>18. Правописание непроизносимых согласных.</w:t>
      </w:r>
    </w:p>
    <w:p w:rsidR="006074DC" w:rsidRDefault="006074DC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 слово. Подбери к нему несколько  однокоренных слов. Выдели корень. Проверь непроизносимую согласную. Обозначь орфограмму. </w:t>
      </w:r>
    </w:p>
    <w:p w:rsidR="006074DC" w:rsidRDefault="006074DC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ай так: </w:t>
      </w:r>
      <w:r>
        <w:rPr>
          <w:rFonts w:ascii="Times New Roman" w:hAnsi="Times New Roman" w:cs="Times New Roman"/>
          <w:sz w:val="24"/>
          <w:szCs w:val="24"/>
        </w:rPr>
        <w:t>звез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double"/>
        </w:rPr>
        <w:t>а</w:t>
      </w:r>
      <w:r>
        <w:rPr>
          <w:rFonts w:ascii="Times New Roman" w:hAnsi="Times New Roman" w:cs="Times New Roman"/>
          <w:sz w:val="24"/>
          <w:szCs w:val="24"/>
        </w:rPr>
        <w:t>, звёз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double"/>
        </w:rPr>
        <w:t>о</w:t>
      </w:r>
      <w:r>
        <w:rPr>
          <w:rFonts w:ascii="Times New Roman" w:hAnsi="Times New Roman" w:cs="Times New Roman"/>
          <w:sz w:val="24"/>
          <w:szCs w:val="24"/>
        </w:rPr>
        <w:t>чка, звёз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</w:rPr>
        <w:t>ный.</w:t>
      </w:r>
    </w:p>
    <w:p w:rsidR="00C67811" w:rsidRDefault="006074DC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ес</w:t>
      </w:r>
      <w:r>
        <w:rPr>
          <w:rFonts w:ascii="Times New Roman" w:hAnsi="Times New Roman" w:cs="Times New Roman"/>
          <w:sz w:val="24"/>
          <w:szCs w:val="24"/>
          <w:u w:val="double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="00C67811">
        <w:rPr>
          <w:rFonts w:ascii="Times New Roman" w:hAnsi="Times New Roman" w:cs="Times New Roman"/>
          <w:sz w:val="24"/>
          <w:szCs w:val="24"/>
        </w:rPr>
        <w:t>чес</w:t>
      </w:r>
      <w:r w:rsidR="00C67811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C67811">
        <w:rPr>
          <w:rFonts w:ascii="Times New Roman" w:hAnsi="Times New Roman" w:cs="Times New Roman"/>
          <w:sz w:val="24"/>
          <w:szCs w:val="24"/>
        </w:rPr>
        <w:t xml:space="preserve">ный. </w:t>
      </w:r>
    </w:p>
    <w:p w:rsidR="00C67811" w:rsidRDefault="00C67811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Гласные и согласные в приставках.</w:t>
      </w:r>
    </w:p>
    <w:p w:rsidR="00C67811" w:rsidRDefault="00C67811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  правильно. Выдели в нем приставку. Запиши еще 2 слова с этой же приставкой. </w:t>
      </w:r>
    </w:p>
    <w:p w:rsidR="00C67811" w:rsidRDefault="00C67811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полетели, побежали, потянули.</w:t>
      </w:r>
    </w:p>
    <w:p w:rsidR="00C67811" w:rsidRDefault="00C67811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нес, отбежал, отлетел.</w:t>
      </w:r>
    </w:p>
    <w:p w:rsidR="00C67811" w:rsidRDefault="00C67811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Правописание приставки со словом. </w:t>
      </w:r>
    </w:p>
    <w:p w:rsidR="00C67811" w:rsidRDefault="00C67811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. Выдели приставку. Образуй от этого слова однокоренные слова с разными приставками. </w:t>
      </w:r>
    </w:p>
    <w:p w:rsidR="00C67811" w:rsidRDefault="00C67811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 xml:space="preserve">заехал, уехал, переехал. </w:t>
      </w:r>
    </w:p>
    <w:p w:rsidR="00C67811" w:rsidRDefault="00C050BD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>Приставка – это часть слова. Она пишется слитно со словом.</w:t>
      </w:r>
    </w:p>
    <w:p w:rsidR="00C050BD" w:rsidRPr="00464250" w:rsidRDefault="00C050B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50">
        <w:rPr>
          <w:rFonts w:ascii="Times New Roman" w:hAnsi="Times New Roman" w:cs="Times New Roman"/>
          <w:b/>
          <w:sz w:val="24"/>
          <w:szCs w:val="24"/>
        </w:rPr>
        <w:t>21. Правописание предлога со словом (орфограмма пробел).</w:t>
      </w:r>
    </w:p>
    <w:p w:rsidR="009F2A12" w:rsidRDefault="009F2A12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ия, в котором допущена ошибка, выпиши слово вместе с предлогом.</w:t>
      </w:r>
    </w:p>
    <w:p w:rsidR="009F2A12" w:rsidRDefault="009F2A12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й т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  </w:t>
      </w:r>
      <w:r>
        <w:rPr>
          <w:rFonts w:ascii="Times New Roman" w:hAnsi="Times New Roman" w:cs="Times New Roman"/>
          <w:sz w:val="24"/>
          <w:szCs w:val="24"/>
        </w:rPr>
        <w:t xml:space="preserve"> берегу; к (какому?) берегу, к (крутому) берегу. </w:t>
      </w:r>
    </w:p>
    <w:p w:rsidR="009F2A12" w:rsidRDefault="009F2A12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 xml:space="preserve">Предлог – это отдельное слово. Не смешивай предлог с приставкой. У глаголов нет предлогов. </w:t>
      </w:r>
    </w:p>
    <w:p w:rsidR="009F2A12" w:rsidRDefault="009F2A12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 xml:space="preserve">Лодка </w:t>
      </w:r>
      <w:r w:rsidR="004E58ED">
        <w:rPr>
          <w:rFonts w:ascii="Times New Roman" w:hAnsi="Times New Roman" w:cs="Times New Roman"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sz w:val="24"/>
          <w:szCs w:val="24"/>
        </w:rPr>
        <w:t>плыла</w:t>
      </w:r>
      <w:r w:rsidR="004E58ED">
        <w:rPr>
          <w:rFonts w:ascii="Times New Roman" w:hAnsi="Times New Roman" w:cs="Times New Roman"/>
          <w:sz w:val="24"/>
          <w:szCs w:val="24"/>
        </w:rPr>
        <w:t xml:space="preserve"> </w:t>
      </w:r>
      <w:r w:rsidR="004E58ED" w:rsidRPr="004E58ED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4E58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E58ED">
        <w:rPr>
          <w:rFonts w:ascii="Times New Roman" w:hAnsi="Times New Roman" w:cs="Times New Roman"/>
          <w:sz w:val="24"/>
          <w:szCs w:val="24"/>
        </w:rPr>
        <w:t>берега.</w:t>
      </w:r>
    </w:p>
    <w:p w:rsidR="004E58ED" w:rsidRDefault="004E58ED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Разделительный твердый знак </w:t>
      </w:r>
      <w:r>
        <w:rPr>
          <w:rFonts w:ascii="Times New Roman" w:hAnsi="Times New Roman" w:cs="Times New Roman"/>
          <w:sz w:val="24"/>
          <w:szCs w:val="24"/>
        </w:rPr>
        <w:t>ъ.</w:t>
      </w:r>
    </w:p>
    <w:p w:rsidR="004E58ED" w:rsidRDefault="004E58ED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слово правильно. Запиши еще 2 слова с этой орфограммой. Выдели приставку. Подчеркни гласную.</w:t>
      </w:r>
    </w:p>
    <w:p w:rsidR="004E58ED" w:rsidRDefault="004E58ED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ъ</w:t>
      </w:r>
      <w:r>
        <w:rPr>
          <w:rFonts w:ascii="Times New Roman" w:hAnsi="Times New Roman" w:cs="Times New Roman"/>
          <w:sz w:val="24"/>
          <w:szCs w:val="24"/>
          <w:u w:val="double"/>
        </w:rPr>
        <w:t>е</w:t>
      </w:r>
      <w:r>
        <w:rPr>
          <w:rFonts w:ascii="Times New Roman" w:hAnsi="Times New Roman" w:cs="Times New Roman"/>
          <w:sz w:val="24"/>
          <w:szCs w:val="24"/>
        </w:rPr>
        <w:t>зд, о</w:t>
      </w:r>
      <w:r>
        <w:rPr>
          <w:rFonts w:ascii="Times New Roman" w:hAnsi="Times New Roman" w:cs="Times New Roman"/>
          <w:sz w:val="24"/>
          <w:szCs w:val="24"/>
          <w:u w:val="doub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ъ</w:t>
      </w:r>
      <w:r>
        <w:rPr>
          <w:rFonts w:ascii="Times New Roman" w:hAnsi="Times New Roman" w:cs="Times New Roman"/>
          <w:sz w:val="24"/>
          <w:szCs w:val="24"/>
          <w:u w:val="double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, о</w:t>
      </w:r>
      <w:r>
        <w:rPr>
          <w:rFonts w:ascii="Times New Roman" w:hAnsi="Times New Roman" w:cs="Times New Roman"/>
          <w:sz w:val="24"/>
          <w:szCs w:val="24"/>
          <w:u w:val="doub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ъ</w:t>
      </w:r>
      <w:r>
        <w:rPr>
          <w:rFonts w:ascii="Times New Roman" w:hAnsi="Times New Roman" w:cs="Times New Roman"/>
          <w:sz w:val="24"/>
          <w:szCs w:val="24"/>
          <w:u w:val="double"/>
        </w:rPr>
        <w:t>ё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4E58ED" w:rsidRDefault="004E58ED" w:rsidP="002257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 xml:space="preserve">Разделительный твердый знак ъ пишется только после приставок, которые оканчиваются на согласную, перед гласными буквами </w:t>
      </w:r>
      <w:r>
        <w:rPr>
          <w:rFonts w:ascii="Times New Roman" w:hAnsi="Times New Roman" w:cs="Times New Roman"/>
          <w:i/>
          <w:sz w:val="24"/>
          <w:szCs w:val="24"/>
        </w:rPr>
        <w:t>е,ё,ю,я.</w:t>
      </w:r>
    </w:p>
    <w:p w:rsidR="004E58ED" w:rsidRDefault="004E58E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Мягкий знак 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онце существительных после шипящих.</w:t>
      </w:r>
    </w:p>
    <w:p w:rsidR="004E58ED" w:rsidRDefault="00AB287D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 правильно. Определи род. </w:t>
      </w:r>
      <w:r w:rsidR="00D90277">
        <w:rPr>
          <w:rFonts w:ascii="Times New Roman" w:hAnsi="Times New Roman" w:cs="Times New Roman"/>
          <w:sz w:val="24"/>
          <w:szCs w:val="24"/>
        </w:rPr>
        <w:t>Запиши еще 2 слова с этой орфограммой.</w:t>
      </w:r>
    </w:p>
    <w:p w:rsidR="00D90277" w:rsidRDefault="00D90277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Лу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ч </w:t>
      </w:r>
      <w:r>
        <w:rPr>
          <w:rFonts w:ascii="Times New Roman" w:hAnsi="Times New Roman" w:cs="Times New Roman"/>
          <w:sz w:val="24"/>
          <w:szCs w:val="24"/>
        </w:rPr>
        <w:t>(м.р.), шала</w:t>
      </w:r>
      <w:r>
        <w:rPr>
          <w:rFonts w:ascii="Times New Roman" w:hAnsi="Times New Roman" w:cs="Times New Roman"/>
          <w:sz w:val="24"/>
          <w:szCs w:val="24"/>
          <w:u w:val="double"/>
        </w:rPr>
        <w:t>ш</w:t>
      </w:r>
      <w:r>
        <w:rPr>
          <w:rFonts w:ascii="Times New Roman" w:hAnsi="Times New Roman" w:cs="Times New Roman"/>
          <w:sz w:val="24"/>
          <w:szCs w:val="24"/>
        </w:rPr>
        <w:t>, товари</w:t>
      </w:r>
      <w:r>
        <w:rPr>
          <w:rFonts w:ascii="Times New Roman" w:hAnsi="Times New Roman" w:cs="Times New Roman"/>
          <w:sz w:val="24"/>
          <w:szCs w:val="24"/>
          <w:u w:val="double"/>
        </w:rPr>
        <w:t>щ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277" w:rsidRDefault="00D90277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о</w:t>
      </w:r>
      <w:r>
        <w:rPr>
          <w:rFonts w:ascii="Times New Roman" w:hAnsi="Times New Roman" w:cs="Times New Roman"/>
          <w:sz w:val="24"/>
          <w:szCs w:val="24"/>
          <w:u w:val="double"/>
        </w:rPr>
        <w:t>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(ж.р.), мо</w:t>
      </w:r>
      <w:r>
        <w:rPr>
          <w:rFonts w:ascii="Times New Roman" w:hAnsi="Times New Roman" w:cs="Times New Roman"/>
          <w:sz w:val="24"/>
          <w:szCs w:val="24"/>
          <w:u w:val="double"/>
        </w:rPr>
        <w:t>щ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>, ти</w:t>
      </w:r>
      <w:r>
        <w:rPr>
          <w:rFonts w:ascii="Times New Roman" w:hAnsi="Times New Roman" w:cs="Times New Roman"/>
          <w:sz w:val="24"/>
          <w:szCs w:val="24"/>
          <w:u w:val="double"/>
        </w:rPr>
        <w:t>ш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277" w:rsidRDefault="00C96589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Соединительные гласные в сложных словах. (</w:t>
      </w:r>
      <w:r>
        <w:rPr>
          <w:rFonts w:ascii="Times New Roman" w:hAnsi="Times New Roman" w:cs="Times New Roman"/>
          <w:sz w:val="24"/>
          <w:szCs w:val="24"/>
        </w:rPr>
        <w:t>о,е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96589" w:rsidRDefault="00C96589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слово правильно. Выдели корни. Подчеркни гласную. Запиши еще 1 слово с этой орфограммой.</w:t>
      </w:r>
    </w:p>
    <w:p w:rsidR="00C96589" w:rsidRDefault="00C96589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й так:</w:t>
      </w:r>
      <w:r>
        <w:rPr>
          <w:rFonts w:ascii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воз, сам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лёт.</w:t>
      </w:r>
    </w:p>
    <w:p w:rsidR="00C96589" w:rsidRDefault="00C37145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глаголами (орфограмма пробел).</w:t>
      </w:r>
    </w:p>
    <w:p w:rsidR="00C37145" w:rsidRDefault="00C37145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глагол с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. Запиши еще 2 слова на это</w:t>
      </w:r>
      <w:r w:rsidR="001A350B">
        <w:rPr>
          <w:rFonts w:ascii="Times New Roman" w:hAnsi="Times New Roman" w:cs="Times New Roman"/>
          <w:sz w:val="24"/>
          <w:szCs w:val="24"/>
        </w:rPr>
        <w:t xml:space="preserve"> правило. Подчеркни орфограмму.</w:t>
      </w:r>
    </w:p>
    <w:p w:rsidR="001A350B" w:rsidRDefault="001A350B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  <w:u w:val="single"/>
        </w:rPr>
        <w:t>не п</w:t>
      </w:r>
      <w:r>
        <w:rPr>
          <w:rFonts w:ascii="Times New Roman" w:hAnsi="Times New Roman" w:cs="Times New Roman"/>
          <w:sz w:val="24"/>
          <w:szCs w:val="24"/>
        </w:rPr>
        <w:t xml:space="preserve">ришёл, </w:t>
      </w:r>
      <w:r>
        <w:rPr>
          <w:rFonts w:ascii="Times New Roman" w:hAnsi="Times New Roman" w:cs="Times New Roman"/>
          <w:sz w:val="24"/>
          <w:szCs w:val="24"/>
          <w:u w:val="single"/>
        </w:rPr>
        <w:t>не в</w:t>
      </w:r>
      <w:r>
        <w:rPr>
          <w:rFonts w:ascii="Times New Roman" w:hAnsi="Times New Roman" w:cs="Times New Roman"/>
          <w:sz w:val="24"/>
          <w:szCs w:val="24"/>
        </w:rPr>
        <w:t xml:space="preserve">ыучил, </w:t>
      </w:r>
      <w:r>
        <w:rPr>
          <w:rFonts w:ascii="Times New Roman" w:hAnsi="Times New Roman" w:cs="Times New Roman"/>
          <w:sz w:val="24"/>
          <w:szCs w:val="24"/>
          <w:u w:val="single"/>
        </w:rPr>
        <w:t>не з</w:t>
      </w:r>
      <w:r>
        <w:rPr>
          <w:rFonts w:ascii="Times New Roman" w:hAnsi="Times New Roman" w:cs="Times New Roman"/>
          <w:sz w:val="24"/>
          <w:szCs w:val="24"/>
        </w:rPr>
        <w:t>нал.</w:t>
      </w:r>
    </w:p>
    <w:p w:rsidR="001A350B" w:rsidRDefault="001A350B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Однородные члены предложения. </w:t>
      </w:r>
    </w:p>
    <w:p w:rsidR="001A350B" w:rsidRDefault="001A350B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предложение. Обозначь однородные члены и слово, от которого они зависят. Вспомни, что ты знаешь о знаках препинания и союзах между однородными членами. Выполни схему предложения. </w:t>
      </w:r>
    </w:p>
    <w:p w:rsidR="001A350B" w:rsidRDefault="001A350B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 xml:space="preserve">Сильн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етер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сорвал </w:t>
      </w:r>
      <w:r>
        <w:rPr>
          <w:rFonts w:ascii="Times New Roman" w:hAnsi="Times New Roman" w:cs="Times New Roman"/>
          <w:sz w:val="24"/>
          <w:szCs w:val="24"/>
        </w:rPr>
        <w:t xml:space="preserve">листья с деревьев,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разметал </w:t>
      </w:r>
      <w:r>
        <w:rPr>
          <w:rFonts w:ascii="Times New Roman" w:hAnsi="Times New Roman" w:cs="Times New Roman"/>
          <w:sz w:val="24"/>
          <w:szCs w:val="24"/>
        </w:rPr>
        <w:t>их по дороге. [ - Ο, Ο ].</w:t>
      </w:r>
    </w:p>
    <w:p w:rsidR="001A350B" w:rsidRDefault="001A350B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ьн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етер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сорвал </w:t>
      </w:r>
      <w:r w:rsidR="00F8475D">
        <w:rPr>
          <w:rFonts w:ascii="Times New Roman" w:hAnsi="Times New Roman" w:cs="Times New Roman"/>
          <w:sz w:val="24"/>
          <w:szCs w:val="24"/>
        </w:rPr>
        <w:t xml:space="preserve">листья с деревьев и </w:t>
      </w:r>
      <w:r w:rsidR="00F8475D">
        <w:rPr>
          <w:rFonts w:ascii="Times New Roman" w:hAnsi="Times New Roman" w:cs="Times New Roman"/>
          <w:sz w:val="24"/>
          <w:szCs w:val="24"/>
          <w:u w:val="double"/>
        </w:rPr>
        <w:t xml:space="preserve">разметал </w:t>
      </w:r>
      <w:r w:rsidR="00F8475D">
        <w:rPr>
          <w:rFonts w:ascii="Times New Roman" w:hAnsi="Times New Roman" w:cs="Times New Roman"/>
          <w:sz w:val="24"/>
          <w:szCs w:val="24"/>
        </w:rPr>
        <w:t>их по дороге. [- Ο и Ο].</w:t>
      </w:r>
    </w:p>
    <w:p w:rsidR="00F8475D" w:rsidRDefault="009604DE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Правописание безударных падежных окончаний имен существительных.</w:t>
      </w:r>
    </w:p>
    <w:p w:rsidR="009604DE" w:rsidRDefault="009604DE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существительное. Поставь его в начальную форму. Определи тип склонения. Выдели окончание, проверь с помощью слов-помощников. Подбери и запиши свой пример.</w:t>
      </w:r>
    </w:p>
    <w:p w:rsidR="009604DE" w:rsidRDefault="009604DE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ай так: </w:t>
      </w:r>
      <w:r>
        <w:rPr>
          <w:rFonts w:ascii="Times New Roman" w:hAnsi="Times New Roman" w:cs="Times New Roman"/>
          <w:sz w:val="24"/>
          <w:szCs w:val="24"/>
        </w:rPr>
        <w:t>на опуш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(на земл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, 1 скл.), у реч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у земл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, 1 скл.)</w:t>
      </w:r>
    </w:p>
    <w:p w:rsidR="009604DE" w:rsidRDefault="009604DE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Правописание безударных падежных окончаний имен прилагательных</w:t>
      </w:r>
      <w:r w:rsidR="0020257D">
        <w:rPr>
          <w:rFonts w:ascii="Times New Roman" w:hAnsi="Times New Roman" w:cs="Times New Roman"/>
          <w:b/>
          <w:sz w:val="24"/>
          <w:szCs w:val="24"/>
        </w:rPr>
        <w:t>.</w:t>
      </w:r>
    </w:p>
    <w:p w:rsidR="0020257D" w:rsidRDefault="0020257D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прилагательное вместе с существительным, к которому оно относится. Поставь к прилагательному вопрос от существительного. Определи род, число и падеж прилагательного по существительному. Выдели окончание прилагательного. </w:t>
      </w:r>
    </w:p>
    <w:p w:rsidR="0020257D" w:rsidRDefault="0020257D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ай так: </w:t>
      </w:r>
      <w:r>
        <w:rPr>
          <w:rFonts w:ascii="Times New Roman" w:hAnsi="Times New Roman" w:cs="Times New Roman"/>
          <w:sz w:val="24"/>
          <w:szCs w:val="24"/>
        </w:rPr>
        <w:t>к лесу (как</w:t>
      </w:r>
      <w:r>
        <w:rPr>
          <w:rFonts w:ascii="Times New Roman" w:hAnsi="Times New Roman" w:cs="Times New Roman"/>
          <w:sz w:val="24"/>
          <w:szCs w:val="24"/>
          <w:u w:val="single"/>
        </w:rPr>
        <w:t>ому</w:t>
      </w:r>
      <w:r>
        <w:rPr>
          <w:rFonts w:ascii="Times New Roman" w:hAnsi="Times New Roman" w:cs="Times New Roman"/>
          <w:sz w:val="24"/>
          <w:szCs w:val="24"/>
        </w:rPr>
        <w:t>?) дальн</w:t>
      </w:r>
      <w:r>
        <w:rPr>
          <w:rFonts w:ascii="Times New Roman" w:hAnsi="Times New Roman" w:cs="Times New Roman"/>
          <w:sz w:val="24"/>
          <w:szCs w:val="24"/>
          <w:u w:val="single"/>
        </w:rPr>
        <w:t>ему</w:t>
      </w:r>
      <w:r>
        <w:rPr>
          <w:rFonts w:ascii="Times New Roman" w:hAnsi="Times New Roman" w:cs="Times New Roman"/>
          <w:sz w:val="24"/>
          <w:szCs w:val="24"/>
        </w:rPr>
        <w:t>- м.р., ед.ч., Д.п.</w:t>
      </w:r>
    </w:p>
    <w:p w:rsidR="0020257D" w:rsidRDefault="008C6876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Предлог с местоимением (орфограмма-пробел).</w:t>
      </w:r>
    </w:p>
    <w:p w:rsidR="008C6876" w:rsidRDefault="008C6876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из предложения местоимение с предлогом. Запиши еще 2 примера на эту орфограмму.</w:t>
      </w:r>
    </w:p>
    <w:p w:rsidR="008C6876" w:rsidRDefault="008C6876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  <w:u w:val="single"/>
        </w:rPr>
        <w:t>у н</w:t>
      </w:r>
      <w:r>
        <w:rPr>
          <w:rFonts w:ascii="Times New Roman" w:hAnsi="Times New Roman" w:cs="Times New Roman"/>
          <w:sz w:val="24"/>
          <w:szCs w:val="24"/>
        </w:rPr>
        <w:t xml:space="preserve">ас, </w:t>
      </w:r>
      <w:r>
        <w:rPr>
          <w:rFonts w:ascii="Times New Roman" w:hAnsi="Times New Roman" w:cs="Times New Roman"/>
          <w:sz w:val="24"/>
          <w:szCs w:val="24"/>
          <w:u w:val="single"/>
        </w:rPr>
        <w:t>ко м</w:t>
      </w:r>
      <w:r>
        <w:rPr>
          <w:rFonts w:ascii="Times New Roman" w:hAnsi="Times New Roman" w:cs="Times New Roman"/>
          <w:sz w:val="24"/>
          <w:szCs w:val="24"/>
        </w:rPr>
        <w:t xml:space="preserve">не, </w:t>
      </w:r>
      <w:r>
        <w:rPr>
          <w:rFonts w:ascii="Times New Roman" w:hAnsi="Times New Roman" w:cs="Times New Roman"/>
          <w:sz w:val="24"/>
          <w:szCs w:val="24"/>
          <w:u w:val="single"/>
        </w:rPr>
        <w:t>с т</w:t>
      </w:r>
      <w:r>
        <w:rPr>
          <w:rFonts w:ascii="Times New Roman" w:hAnsi="Times New Roman" w:cs="Times New Roman"/>
          <w:sz w:val="24"/>
          <w:szCs w:val="24"/>
        </w:rPr>
        <w:t>обой.</w:t>
      </w:r>
    </w:p>
    <w:p w:rsidR="00776E98" w:rsidRDefault="00776E98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 xml:space="preserve">Предлоги с местоимениями (как и с именами существительными ) пишутся </w:t>
      </w:r>
    </w:p>
    <w:p w:rsidR="00776E98" w:rsidRDefault="00181A66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М</w:t>
      </w:r>
      <w:r w:rsidR="0074335E">
        <w:rPr>
          <w:rFonts w:ascii="Times New Roman" w:hAnsi="Times New Roman" w:cs="Times New Roman"/>
          <w:b/>
          <w:sz w:val="24"/>
          <w:szCs w:val="24"/>
        </w:rPr>
        <w:t xml:space="preserve">ягкий знак </w:t>
      </w:r>
      <w:r w:rsidR="00310E99">
        <w:rPr>
          <w:rFonts w:ascii="Times New Roman" w:hAnsi="Times New Roman" w:cs="Times New Roman"/>
          <w:sz w:val="24"/>
          <w:szCs w:val="24"/>
        </w:rPr>
        <w:t xml:space="preserve">ь </w:t>
      </w:r>
      <w:r w:rsidR="00310E99">
        <w:rPr>
          <w:rFonts w:ascii="Times New Roman" w:hAnsi="Times New Roman" w:cs="Times New Roman"/>
          <w:b/>
          <w:sz w:val="24"/>
          <w:szCs w:val="24"/>
        </w:rPr>
        <w:t>на конце глаголов 2-го лица единственного числа настоящего времени.</w:t>
      </w:r>
    </w:p>
    <w:p w:rsidR="00310E99" w:rsidRDefault="00310E99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глагол правильно. Запиши еще 2 глагола с этой орфограммой.</w:t>
      </w:r>
    </w:p>
    <w:p w:rsidR="00310E99" w:rsidRDefault="00310E99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пишеш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>, решаеш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>, читаеш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 наст.вр., 2-го лица, ед.ч.)</w:t>
      </w:r>
    </w:p>
    <w:p w:rsidR="00310E99" w:rsidRDefault="00310E99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>
        <w:rPr>
          <w:rFonts w:ascii="Times New Roman" w:hAnsi="Times New Roman" w:cs="Times New Roman"/>
          <w:sz w:val="24"/>
          <w:szCs w:val="24"/>
        </w:rPr>
        <w:t>На конце глаголов 2-го лица единственного числа пишется мягкий знак ь.</w:t>
      </w:r>
    </w:p>
    <w:p w:rsidR="00310E99" w:rsidRDefault="00310E99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 Правописание безударных личных окончаний глаголов.</w:t>
      </w:r>
    </w:p>
    <w:p w:rsidR="00310E99" w:rsidRDefault="00310E99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глагол правильно. Поставь ударение. Поставь глагол в начальную (неопределенную) форму. </w:t>
      </w:r>
      <w:r w:rsidR="00F060A9">
        <w:rPr>
          <w:rFonts w:ascii="Times New Roman" w:hAnsi="Times New Roman" w:cs="Times New Roman"/>
          <w:sz w:val="24"/>
          <w:szCs w:val="24"/>
        </w:rPr>
        <w:t>Посмотри на гласную перед –ть. Определи спряжение глагола и гласную, которую следует писать в окончании глагола единственного и множественного числа.</w:t>
      </w:r>
    </w:p>
    <w:p w:rsidR="00F060A9" w:rsidRDefault="00F060A9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ай так: </w:t>
      </w:r>
      <w:r>
        <w:rPr>
          <w:rFonts w:ascii="Times New Roman" w:hAnsi="Times New Roman" w:cs="Times New Roman"/>
          <w:sz w:val="24"/>
          <w:szCs w:val="24"/>
        </w:rPr>
        <w:t>пиш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т – пис</w:t>
      </w:r>
      <w:r>
        <w:rPr>
          <w:rFonts w:ascii="Times New Roman" w:hAnsi="Times New Roman" w:cs="Times New Roman"/>
          <w:sz w:val="24"/>
          <w:szCs w:val="24"/>
          <w:u w:val="double"/>
        </w:rPr>
        <w:t>а</w:t>
      </w:r>
      <w:r>
        <w:rPr>
          <w:rFonts w:ascii="Times New Roman" w:hAnsi="Times New Roman" w:cs="Times New Roman"/>
          <w:sz w:val="24"/>
          <w:szCs w:val="24"/>
        </w:rPr>
        <w:t>ть, глаг., 1 спр., (-е,-ут, ют)</w:t>
      </w:r>
    </w:p>
    <w:p w:rsidR="00F060A9" w:rsidRDefault="00F060A9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тав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т – став</w:t>
      </w:r>
      <w:r>
        <w:rPr>
          <w:rFonts w:ascii="Times New Roman" w:hAnsi="Times New Roman" w:cs="Times New Roman"/>
          <w:sz w:val="24"/>
          <w:szCs w:val="24"/>
          <w:u w:val="double"/>
        </w:rPr>
        <w:t>и</w:t>
      </w:r>
      <w:r>
        <w:rPr>
          <w:rFonts w:ascii="Times New Roman" w:hAnsi="Times New Roman" w:cs="Times New Roman"/>
          <w:sz w:val="24"/>
          <w:szCs w:val="24"/>
        </w:rPr>
        <w:t>ть, глаг., 2 спр., (-и, -ат, -ят)</w:t>
      </w:r>
    </w:p>
    <w:p w:rsidR="00F060A9" w:rsidRPr="00067B06" w:rsidRDefault="00F060A9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0A9" w:rsidRDefault="00F060A9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 Сложное предложение.</w:t>
      </w:r>
    </w:p>
    <w:p w:rsidR="006C3393" w:rsidRDefault="006C3393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предложение правильно. Подчеркни грамматические основы. Нарисуй схему. Подчеркни запятую.</w:t>
      </w:r>
    </w:p>
    <w:p w:rsidR="006C3393" w:rsidRDefault="006C3393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 w:rsidRPr="006C3393">
        <w:rPr>
          <w:rFonts w:ascii="Times New Roman" w:hAnsi="Times New Roman" w:cs="Times New Roman"/>
          <w:sz w:val="24"/>
          <w:szCs w:val="24"/>
          <w:u w:val="double"/>
        </w:rPr>
        <w:t>Дремл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393">
        <w:rPr>
          <w:rFonts w:ascii="Times New Roman" w:hAnsi="Times New Roman" w:cs="Times New Roman"/>
          <w:sz w:val="24"/>
          <w:szCs w:val="24"/>
          <w:u w:val="single"/>
        </w:rPr>
        <w:t>рыбы</w:t>
      </w:r>
      <w:r>
        <w:rPr>
          <w:rFonts w:ascii="Times New Roman" w:hAnsi="Times New Roman" w:cs="Times New Roman"/>
          <w:sz w:val="24"/>
          <w:szCs w:val="24"/>
        </w:rPr>
        <w:t xml:space="preserve"> под водой, </w:t>
      </w:r>
      <w:r w:rsidRPr="006C3393">
        <w:rPr>
          <w:rFonts w:ascii="Times New Roman" w:hAnsi="Times New Roman" w:cs="Times New Roman"/>
          <w:sz w:val="24"/>
          <w:szCs w:val="24"/>
          <w:u w:val="double"/>
        </w:rPr>
        <w:t>по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393">
        <w:rPr>
          <w:rFonts w:ascii="Times New Roman" w:hAnsi="Times New Roman" w:cs="Times New Roman"/>
          <w:sz w:val="24"/>
          <w:szCs w:val="24"/>
          <w:u w:val="single"/>
        </w:rPr>
        <w:t>сом</w:t>
      </w:r>
      <w:r w:rsidR="006C44BD">
        <w:rPr>
          <w:rFonts w:ascii="Times New Roman" w:hAnsi="Times New Roman" w:cs="Times New Roman"/>
          <w:sz w:val="24"/>
          <w:szCs w:val="24"/>
        </w:rPr>
        <w:t xml:space="preserve"> седой. [ = ˗ ] </w:t>
      </w:r>
      <w:r w:rsidR="006C44BD" w:rsidRPr="006C44B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C44BD">
        <w:rPr>
          <w:rFonts w:ascii="Times New Roman" w:hAnsi="Times New Roman" w:cs="Times New Roman"/>
          <w:sz w:val="24"/>
          <w:szCs w:val="24"/>
        </w:rPr>
        <w:t xml:space="preserve"> [= ˗ ] .</w:t>
      </w:r>
    </w:p>
    <w:p w:rsidR="006C44BD" w:rsidRDefault="006C44B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. Предложение с прямой речью.</w:t>
      </w:r>
    </w:p>
    <w:p w:rsidR="006C44BD" w:rsidRDefault="006C44BD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предложение правильно. Составь схему. Подчеркни знаки препинания. </w:t>
      </w:r>
    </w:p>
    <w:p w:rsidR="006C44BD" w:rsidRDefault="006C44BD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Князь печально отвечает: «Грусть-тоска меня съедает.»</w:t>
      </w:r>
    </w:p>
    <w:p w:rsidR="006C44BD" w:rsidRDefault="006C44BD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: «П.»</w:t>
      </w:r>
    </w:p>
    <w:p w:rsidR="006C44BD" w:rsidRDefault="006C44BD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: « А кем ты будешь на карнавале?» - спросил Мишка.</w:t>
      </w:r>
    </w:p>
    <w:p w:rsidR="006C44BD" w:rsidRDefault="006C44BD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П?» - а.</w:t>
      </w:r>
    </w:p>
    <w:p w:rsidR="006C44BD" w:rsidRDefault="006C44B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. Мягкий знак в неопределенной форме глагола. </w:t>
      </w:r>
      <w:r w:rsidR="00067B06">
        <w:rPr>
          <w:rFonts w:ascii="Times New Roman" w:hAnsi="Times New Roman" w:cs="Times New Roman"/>
          <w:b/>
          <w:sz w:val="24"/>
          <w:szCs w:val="24"/>
        </w:rPr>
        <w:t>(-ться, - чь)</w:t>
      </w:r>
    </w:p>
    <w:p w:rsidR="00067B06" w:rsidRDefault="00067B06" w:rsidP="004642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слово правильно. Напиши вопрос. Обозначь орфограмму. Запиши еще одно слово с этой орфограммой. </w:t>
      </w:r>
    </w:p>
    <w:p w:rsidR="00067B06" w:rsidRDefault="00067B06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пытат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>ся (н.ф., что делат</w:t>
      </w:r>
      <w:r>
        <w:rPr>
          <w:rFonts w:ascii="Times New Roman" w:hAnsi="Times New Roman" w:cs="Times New Roman"/>
          <w:sz w:val="24"/>
          <w:szCs w:val="24"/>
          <w:u w:val="double"/>
        </w:rPr>
        <w:t>ь</w:t>
      </w:r>
      <w:r>
        <w:rPr>
          <w:rFonts w:ascii="Times New Roman" w:hAnsi="Times New Roman" w:cs="Times New Roman"/>
          <w:sz w:val="24"/>
          <w:szCs w:val="24"/>
        </w:rPr>
        <w:t>?)</w:t>
      </w:r>
    </w:p>
    <w:p w:rsidR="00067B06" w:rsidRPr="00067B06" w:rsidRDefault="00067B06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ереч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что делат</w:t>
      </w:r>
      <w:r>
        <w:rPr>
          <w:rFonts w:ascii="Times New Roman" w:hAnsi="Times New Roman" w:cs="Times New Roman"/>
          <w:sz w:val="24"/>
          <w:szCs w:val="24"/>
          <w:u w:val="double"/>
        </w:rPr>
        <w:t>ь</w:t>
      </w:r>
      <w:r>
        <w:rPr>
          <w:rFonts w:ascii="Times New Roman" w:hAnsi="Times New Roman" w:cs="Times New Roman"/>
          <w:sz w:val="24"/>
          <w:szCs w:val="24"/>
        </w:rPr>
        <w:t>?)</w:t>
      </w:r>
    </w:p>
    <w:p w:rsidR="00F060A9" w:rsidRPr="00F060A9" w:rsidRDefault="00F060A9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8ED" w:rsidRPr="004E58ED" w:rsidRDefault="004E58E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A12" w:rsidRPr="009F2A12" w:rsidRDefault="009F2A12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A12" w:rsidRDefault="009F2A12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BD" w:rsidRDefault="00C050B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0BD" w:rsidRDefault="00C050B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0BD" w:rsidRPr="00C050BD" w:rsidRDefault="00C050BD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9B1" w:rsidRPr="005229B1" w:rsidRDefault="005229B1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E60" w:rsidRPr="00D66E60" w:rsidRDefault="00D66E60" w:rsidP="00225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5" w:rsidRPr="003E0285" w:rsidRDefault="003E0285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5753" w:rsidRPr="00225753" w:rsidRDefault="00225753" w:rsidP="0022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34D" w:rsidRDefault="0053234D" w:rsidP="00532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34D" w:rsidRDefault="0053234D" w:rsidP="00532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53" w:rsidRPr="0053234D" w:rsidRDefault="00225753" w:rsidP="00532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FE" w:rsidRPr="000F17FE" w:rsidRDefault="000F17FE" w:rsidP="000F17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17FE" w:rsidRPr="000F17FE" w:rsidSect="002101F6">
      <w:pgSz w:w="16838" w:h="11906" w:orient="landscape"/>
      <w:pgMar w:top="568" w:right="426" w:bottom="850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69" w:rsidRDefault="00D27B69" w:rsidP="001A350B">
      <w:pPr>
        <w:spacing w:after="0" w:line="240" w:lineRule="auto"/>
      </w:pPr>
      <w:r>
        <w:separator/>
      </w:r>
    </w:p>
  </w:endnote>
  <w:endnote w:type="continuationSeparator" w:id="0">
    <w:p w:rsidR="00D27B69" w:rsidRDefault="00D27B69" w:rsidP="001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69" w:rsidRDefault="00D27B69" w:rsidP="001A350B">
      <w:pPr>
        <w:spacing w:after="0" w:line="240" w:lineRule="auto"/>
      </w:pPr>
      <w:r>
        <w:separator/>
      </w:r>
    </w:p>
  </w:footnote>
  <w:footnote w:type="continuationSeparator" w:id="0">
    <w:p w:rsidR="00D27B69" w:rsidRDefault="00D27B69" w:rsidP="001A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FBE"/>
    <w:multiLevelType w:val="hybridMultilevel"/>
    <w:tmpl w:val="32B8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67AD"/>
    <w:multiLevelType w:val="hybridMultilevel"/>
    <w:tmpl w:val="AC7CAA9C"/>
    <w:lvl w:ilvl="0" w:tplc="3B3CC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7FE"/>
    <w:rsid w:val="00000790"/>
    <w:rsid w:val="00067B06"/>
    <w:rsid w:val="000D3588"/>
    <w:rsid w:val="000F17FE"/>
    <w:rsid w:val="00181A66"/>
    <w:rsid w:val="001A350B"/>
    <w:rsid w:val="001F116D"/>
    <w:rsid w:val="0020257D"/>
    <w:rsid w:val="002101F6"/>
    <w:rsid w:val="00225753"/>
    <w:rsid w:val="00235EDC"/>
    <w:rsid w:val="002B48D1"/>
    <w:rsid w:val="00310E99"/>
    <w:rsid w:val="003E0285"/>
    <w:rsid w:val="003F3AD5"/>
    <w:rsid w:val="00464250"/>
    <w:rsid w:val="004B30A0"/>
    <w:rsid w:val="004E58ED"/>
    <w:rsid w:val="005229B1"/>
    <w:rsid w:val="0053234D"/>
    <w:rsid w:val="00560870"/>
    <w:rsid w:val="0059564C"/>
    <w:rsid w:val="005D2688"/>
    <w:rsid w:val="006074DC"/>
    <w:rsid w:val="00621D88"/>
    <w:rsid w:val="00662518"/>
    <w:rsid w:val="00663404"/>
    <w:rsid w:val="006C3393"/>
    <w:rsid w:val="006C44BD"/>
    <w:rsid w:val="0074335E"/>
    <w:rsid w:val="00775413"/>
    <w:rsid w:val="00776E98"/>
    <w:rsid w:val="00796FAA"/>
    <w:rsid w:val="008C6876"/>
    <w:rsid w:val="009604DE"/>
    <w:rsid w:val="009F2A12"/>
    <w:rsid w:val="00A62698"/>
    <w:rsid w:val="00AB287D"/>
    <w:rsid w:val="00AE3F6D"/>
    <w:rsid w:val="00B301BE"/>
    <w:rsid w:val="00BF3159"/>
    <w:rsid w:val="00C050BD"/>
    <w:rsid w:val="00C37145"/>
    <w:rsid w:val="00C67811"/>
    <w:rsid w:val="00C8725C"/>
    <w:rsid w:val="00C96589"/>
    <w:rsid w:val="00D27B69"/>
    <w:rsid w:val="00D66E60"/>
    <w:rsid w:val="00D90277"/>
    <w:rsid w:val="00EF7E42"/>
    <w:rsid w:val="00F060A9"/>
    <w:rsid w:val="00F8475D"/>
    <w:rsid w:val="00FA0767"/>
    <w:rsid w:val="00FC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7F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35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35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35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CB3F-234E-4371-B7BC-98DF4D88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sab</dc:creator>
  <cp:lastModifiedBy>koss-house</cp:lastModifiedBy>
  <cp:revision>27</cp:revision>
  <cp:lastPrinted>2016-11-16T03:47:00Z</cp:lastPrinted>
  <dcterms:created xsi:type="dcterms:W3CDTF">2013-01-03T12:15:00Z</dcterms:created>
  <dcterms:modified xsi:type="dcterms:W3CDTF">2016-11-16T03:51:00Z</dcterms:modified>
</cp:coreProperties>
</file>